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E20" w:rsidRPr="00AF037E" w:rsidRDefault="00B97062" w:rsidP="007A7630">
      <w:pPr>
        <w:spacing w:before="40" w:after="40" w:line="30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F037E">
        <w:rPr>
          <w:rFonts w:ascii="Times New Roman" w:hAnsi="Times New Roman" w:cs="Times New Roman"/>
          <w:sz w:val="24"/>
          <w:szCs w:val="24"/>
        </w:rPr>
        <w:t>SİVAS CUMHURİYET ÜNİVERSİTESİ</w:t>
      </w:r>
    </w:p>
    <w:p w:rsidR="00B97062" w:rsidRPr="00AF037E" w:rsidRDefault="00B97062" w:rsidP="007A7630">
      <w:pPr>
        <w:spacing w:before="40" w:after="40" w:line="30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F037E">
        <w:rPr>
          <w:rFonts w:ascii="Times New Roman" w:hAnsi="Times New Roman" w:cs="Times New Roman"/>
          <w:sz w:val="24"/>
          <w:szCs w:val="24"/>
        </w:rPr>
        <w:t>HUKUK FAKÜLTESİ DEKANLIĞINA</w:t>
      </w:r>
    </w:p>
    <w:p w:rsidR="00B97062" w:rsidRPr="00AF037E" w:rsidRDefault="00B97062" w:rsidP="007A7630">
      <w:pPr>
        <w:spacing w:before="40" w:after="40" w:line="30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5076C" w:rsidRPr="00AF037E" w:rsidRDefault="0094537E" w:rsidP="0085076C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AF037E">
        <w:t xml:space="preserve">Fakülteniz  </w:t>
      </w:r>
      <w:sdt>
        <w:sdtPr>
          <w:id w:val="1076160131"/>
          <w:placeholder>
            <w:docPart w:val="D772E4A00E9D47CEB4D36EFDCA184530"/>
          </w:placeholder>
          <w:showingPlcHdr/>
          <w:dropDownList>
            <w:listItem w:value="Bir öğe seçin."/>
            <w:listItem w:displayText="Kamu Hukuku" w:value="Kamu Hukuku"/>
            <w:listItem w:displayText="Özel Hukuk" w:value="Özel Hukuk"/>
          </w:dropDownList>
        </w:sdtPr>
        <w:sdtEndPr/>
        <w:sdtContent>
          <w:r w:rsidRPr="00AF037E">
            <w:rPr>
              <w:rStyle w:val="YerTutucuMetni"/>
            </w:rPr>
            <w:t>Bir öğe seçin.</w:t>
          </w:r>
        </w:sdtContent>
      </w:sdt>
      <w:r w:rsidRPr="00AF037E">
        <w:t xml:space="preserve"> Bölümü </w:t>
      </w:r>
      <w:sdt>
        <w:sdtPr>
          <w:alias w:val="Anabilim Dalı"/>
          <w:tag w:val="Anabilim Dalı"/>
          <w:id w:val="-1905134123"/>
          <w:placeholder>
            <w:docPart w:val="D772E4A00E9D47CEB4D36EFDCA184530"/>
          </w:placeholder>
          <w:showingPlcHdr/>
          <w:dropDownList>
            <w:listItem w:value="Bir öğe seçin."/>
            <w:listItem w:displayText="Anayasa Hukuku" w:value="Anayasa Hukuku"/>
            <w:listItem w:displayText="Ceza ve Ceza Muhakemesi Hukuku" w:value="Ceza ve Ceza Muhakemesi Hukuku"/>
            <w:listItem w:displayText="Genel Kamu Hukuku" w:value="Genel Kamu Hukuku"/>
            <w:listItem w:displayText="Hukuk Felsefesi Ve Sosyolojisi" w:value="Hukuk Felsefesi Ve Sosyolojisi"/>
            <w:listItem w:displayText="Hukuk Tarihi" w:value="Hukuk Tarihi"/>
            <w:listItem w:displayText="İdare Hukuku" w:value="İdare Hukuku"/>
            <w:listItem w:displayText="Mali Hukuk" w:value="Mali Hukuk"/>
            <w:listItem w:displayText="Milletlerarası Hukuk" w:value="Milletlerarası Hukuk"/>
            <w:listItem w:displayText="İş ve Sosyal Güvenlik Hukuku" w:value="İş ve Sosyal Güvenlik Hukuku"/>
            <w:listItem w:displayText="Medeni Hukuk" w:value="Medeni Hukuk"/>
            <w:listItem w:displayText="Medeni Usül Ve İcra İflas Hukuku" w:value="Medeni Usül Ve İcra İflas Hukuku"/>
            <w:listItem w:displayText="Milletlerarası Özel Hukuk" w:value="Milletlerarası Özel Hukuk"/>
            <w:listItem w:displayText="Ticaret Hukuku" w:value="Ticaret Hukuku"/>
            <w:listItem w:displayText="İslam Hukuku" w:value="İslam Hukuku"/>
            <w:listItem w:displayText="Bilim ve Teknoloji Hukuku" w:value="Bilim ve Teknoloji Hukuku"/>
          </w:dropDownList>
        </w:sdtPr>
        <w:sdtEndPr/>
        <w:sdtContent>
          <w:r w:rsidRPr="00AF037E">
            <w:rPr>
              <w:rStyle w:val="YerTutucuMetni"/>
            </w:rPr>
            <w:t>Bir öğe seçin.</w:t>
          </w:r>
        </w:sdtContent>
      </w:sdt>
      <w:r w:rsidRPr="00AF037E">
        <w:t xml:space="preserve"> Anabilim Dalında</w:t>
      </w:r>
      <w:r w:rsidR="001507D7" w:rsidRPr="00AF037E">
        <w:t xml:space="preserve"> araştırma görevlisiyim.</w:t>
      </w:r>
      <w:r w:rsidRPr="00AF037E">
        <w:t xml:space="preserve"> </w:t>
      </w:r>
      <w:r w:rsidRPr="00AF037E">
        <w:fldChar w:fldCharType="begin">
          <w:ffData>
            <w:name w:val=""/>
            <w:enabled/>
            <w:calcOnExit w:val="0"/>
            <w:textInput>
              <w:maxLength w:val="118"/>
              <w:format w:val="BAŞLIK BİÇİMİ"/>
            </w:textInput>
          </w:ffData>
        </w:fldChar>
      </w:r>
      <w:r w:rsidRPr="00AF037E">
        <w:instrText xml:space="preserve"> FORMTEXT </w:instrText>
      </w:r>
      <w:r w:rsidRPr="00AF037E">
        <w:fldChar w:fldCharType="separate"/>
      </w:r>
      <w:bookmarkStart w:id="0" w:name="_GoBack"/>
      <w:r w:rsidRPr="00AF037E">
        <w:rPr>
          <w:noProof/>
        </w:rPr>
        <w:t> </w:t>
      </w:r>
      <w:r w:rsidRPr="00AF037E">
        <w:rPr>
          <w:noProof/>
        </w:rPr>
        <w:t> </w:t>
      </w:r>
      <w:r w:rsidRPr="00AF037E">
        <w:rPr>
          <w:noProof/>
        </w:rPr>
        <w:t> </w:t>
      </w:r>
      <w:r w:rsidRPr="00AF037E">
        <w:rPr>
          <w:noProof/>
        </w:rPr>
        <w:t> </w:t>
      </w:r>
      <w:r w:rsidRPr="00AF037E">
        <w:rPr>
          <w:noProof/>
        </w:rPr>
        <w:t> </w:t>
      </w:r>
      <w:bookmarkEnd w:id="0"/>
      <w:r w:rsidRPr="00AF037E">
        <w:fldChar w:fldCharType="end"/>
      </w:r>
      <w:r w:rsidRPr="00AF037E">
        <w:t xml:space="preserve"> </w:t>
      </w:r>
      <w:r w:rsidR="00B97062" w:rsidRPr="00AF037E">
        <w:t xml:space="preserve">Üniversitesi </w:t>
      </w:r>
      <w:r w:rsidR="00B16232" w:rsidRPr="00AF037E">
        <w:fldChar w:fldCharType="begin">
          <w:ffData>
            <w:name w:val=""/>
            <w:enabled/>
            <w:calcOnExit w:val="0"/>
            <w:textInput>
              <w:maxLength w:val="258"/>
              <w:format w:val="BAŞLIK BİÇİMİ"/>
            </w:textInput>
          </w:ffData>
        </w:fldChar>
      </w:r>
      <w:r w:rsidR="00B16232" w:rsidRPr="00AF037E">
        <w:instrText xml:space="preserve"> FORMTEXT </w:instrText>
      </w:r>
      <w:r w:rsidR="00B16232" w:rsidRPr="00AF037E">
        <w:fldChar w:fldCharType="separate"/>
      </w:r>
      <w:r w:rsidR="00B16232" w:rsidRPr="00AF037E">
        <w:rPr>
          <w:noProof/>
        </w:rPr>
        <w:t> </w:t>
      </w:r>
      <w:r w:rsidR="00B16232" w:rsidRPr="00AF037E">
        <w:rPr>
          <w:noProof/>
        </w:rPr>
        <w:t> </w:t>
      </w:r>
      <w:r w:rsidR="00B16232" w:rsidRPr="00AF037E">
        <w:rPr>
          <w:noProof/>
        </w:rPr>
        <w:t> </w:t>
      </w:r>
      <w:r w:rsidR="00B16232" w:rsidRPr="00AF037E">
        <w:rPr>
          <w:noProof/>
        </w:rPr>
        <w:t> </w:t>
      </w:r>
      <w:r w:rsidR="00B16232" w:rsidRPr="00AF037E">
        <w:rPr>
          <w:noProof/>
        </w:rPr>
        <w:t> </w:t>
      </w:r>
      <w:r w:rsidR="00B16232" w:rsidRPr="00AF037E">
        <w:fldChar w:fldCharType="end"/>
      </w:r>
      <w:r w:rsidR="00B97062" w:rsidRPr="00AF037E">
        <w:t xml:space="preserve"> </w:t>
      </w:r>
      <w:r w:rsidR="008E64D5" w:rsidRPr="00AF037E">
        <w:fldChar w:fldCharType="begin">
          <w:ffData>
            <w:name w:val=""/>
            <w:enabled/>
            <w:calcOnExit w:val="0"/>
            <w:textInput>
              <w:maxLength w:val="258"/>
              <w:format w:val="BAŞLIK BİÇİMİ"/>
            </w:textInput>
          </w:ffData>
        </w:fldChar>
      </w:r>
      <w:r w:rsidR="008E64D5" w:rsidRPr="00AF037E">
        <w:instrText xml:space="preserve"> FORMTEXT </w:instrText>
      </w:r>
      <w:r w:rsidR="008E64D5" w:rsidRPr="00AF037E">
        <w:fldChar w:fldCharType="separate"/>
      </w:r>
      <w:r w:rsidR="008E64D5" w:rsidRPr="00AF037E">
        <w:t>Bilimler Enstitüsünde</w:t>
      </w:r>
      <w:r w:rsidR="008E64D5" w:rsidRPr="00AF037E">
        <w:fldChar w:fldCharType="end"/>
      </w:r>
      <w:r w:rsidR="008E64D5" w:rsidRPr="00AF037E">
        <w:t xml:space="preserve"> </w:t>
      </w:r>
      <w:sdt>
        <w:sdtPr>
          <w:id w:val="-2045904915"/>
          <w:placeholder>
            <w:docPart w:val="DefaultPlaceholder_-1854013439"/>
          </w:placeholder>
          <w:showingPlcHdr/>
          <w:dropDownList>
            <w:listItem w:value="Bir öğe seçin."/>
            <w:listItem w:displayText="Yükseklisans" w:value="Yükseklisans"/>
            <w:listItem w:displayText="Doktora" w:value="Doktora"/>
          </w:dropDownList>
        </w:sdtPr>
        <w:sdtEndPr/>
        <w:sdtContent>
          <w:r w:rsidR="00380BD3" w:rsidRPr="00AF037E">
            <w:rPr>
              <w:rStyle w:val="YerTutucuMetni"/>
            </w:rPr>
            <w:t>Bir öğe seçin.</w:t>
          </w:r>
        </w:sdtContent>
      </w:sdt>
      <w:r w:rsidR="00380BD3" w:rsidRPr="00AF037E">
        <w:t xml:space="preserve"> </w:t>
      </w:r>
      <w:r w:rsidR="00B97062" w:rsidRPr="00AF037E">
        <w:t xml:space="preserve">eğitimime devam etmek üzere 2547 sayılı </w:t>
      </w:r>
      <w:r w:rsidR="00380BD3" w:rsidRPr="00AF037E">
        <w:t>Kanunun 35</w:t>
      </w:r>
      <w:r w:rsidR="00B97062" w:rsidRPr="00AF037E">
        <w:t xml:space="preserve">. Maddesine göre görevlendirmek istiyorum. 35. Maddeye göre görevlendirmem gelene kadar 2547 sayılı kanunun </w:t>
      </w:r>
      <w:r w:rsidR="0085076C" w:rsidRPr="00AF037E">
        <w:t xml:space="preserve">39. Maddesine göre. </w:t>
      </w:r>
      <w:sdt>
        <w:sdtPr>
          <w:alias w:val="   "/>
          <w:tag w:val="   "/>
          <w:id w:val="787097024"/>
          <w:placeholder>
            <w:docPart w:val="82E849825C694846A35C04DE40560FBE"/>
          </w:placeholder>
          <w:showingPlcHdr/>
          <w:date w:fullDate="2016-03-16T00:00:00Z">
            <w:dateFormat w:val="dd.MM.yyyy"/>
            <w:lid w:val="tr-TR"/>
            <w:storeMappedDataAs w:val="dateTime"/>
            <w:calendar w:val="gregorian"/>
          </w:date>
        </w:sdtPr>
        <w:sdtContent>
          <w:r w:rsidR="0085076C" w:rsidRPr="00AF037E">
            <w:rPr>
              <w:rStyle w:val="YerTutucuMetni"/>
              <w:color w:val="FF0000"/>
            </w:rPr>
            <w:t>Tarih için tıklatın.</w:t>
          </w:r>
        </w:sdtContent>
      </w:sdt>
      <w:r w:rsidR="0085076C" w:rsidRPr="00AF037E">
        <w:t xml:space="preserve"> </w:t>
      </w:r>
      <w:proofErr w:type="gramStart"/>
      <w:r w:rsidR="0085076C" w:rsidRPr="00AF037E">
        <w:t>tarihinden</w:t>
      </w:r>
      <w:proofErr w:type="gramEnd"/>
      <w:r w:rsidR="0085076C" w:rsidRPr="00AF037E">
        <w:t xml:space="preserve"> itibaren </w:t>
      </w:r>
      <w:r w:rsidR="0085076C" w:rsidRPr="00AF037E"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85076C" w:rsidRPr="00AF037E">
        <w:instrText xml:space="preserve"> FORMTEXT </w:instrText>
      </w:r>
      <w:r w:rsidR="0085076C" w:rsidRPr="00AF037E">
        <w:fldChar w:fldCharType="separate"/>
      </w:r>
      <w:r w:rsidR="0085076C" w:rsidRPr="00AF037E">
        <w:rPr>
          <w:noProof/>
        </w:rPr>
        <w:t> </w:t>
      </w:r>
      <w:r w:rsidR="0085076C" w:rsidRPr="00AF037E">
        <w:rPr>
          <w:noProof/>
        </w:rPr>
        <w:t> </w:t>
      </w:r>
      <w:r w:rsidR="0085076C" w:rsidRPr="00AF037E">
        <w:rPr>
          <w:noProof/>
        </w:rPr>
        <w:t> </w:t>
      </w:r>
      <w:r w:rsidR="0085076C" w:rsidRPr="00AF037E">
        <w:fldChar w:fldCharType="end"/>
      </w:r>
      <w:r w:rsidR="0085076C" w:rsidRPr="00AF037E">
        <w:t xml:space="preserve"> </w:t>
      </w:r>
      <w:r w:rsidR="0085076C" w:rsidRPr="00AF037E">
        <w:t>gün görevlendirilmem hususunda;</w:t>
      </w:r>
    </w:p>
    <w:p w:rsidR="0085076C" w:rsidRPr="00AF037E" w:rsidRDefault="0085076C" w:rsidP="0085076C">
      <w:pPr>
        <w:spacing w:before="40" w:after="4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037E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85076C" w:rsidRPr="00AF037E" w:rsidRDefault="0085076C" w:rsidP="0085076C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AF037E">
        <w:tab/>
      </w:r>
      <w:sdt>
        <w:sdtPr>
          <w:alias w:val="   "/>
          <w:tag w:val="   "/>
          <w:id w:val="1221017699"/>
          <w:placeholder>
            <w:docPart w:val="7657BAFF60524FB180F11853316EC673"/>
          </w:placeholder>
          <w:showingPlcHdr/>
          <w:date w:fullDate="2016-03-16T00:00:00Z">
            <w:dateFormat w:val="dd.MM.yyyy"/>
            <w:lid w:val="tr-TR"/>
            <w:storeMappedDataAs w:val="dateTime"/>
            <w:calendar w:val="gregorian"/>
          </w:date>
        </w:sdtPr>
        <w:sdtContent>
          <w:r w:rsidRPr="00AF037E">
            <w:rPr>
              <w:rStyle w:val="YerTutucuMetni"/>
              <w:color w:val="FF0000"/>
            </w:rPr>
            <w:t>Tarih için tıklatın.</w:t>
          </w:r>
        </w:sdtContent>
      </w:sdt>
    </w:p>
    <w:p w:rsidR="0085076C" w:rsidRPr="00AF037E" w:rsidRDefault="0085076C" w:rsidP="0085076C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</w:p>
    <w:p w:rsidR="0085076C" w:rsidRPr="00AF037E" w:rsidRDefault="0085076C" w:rsidP="0085076C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</w:p>
    <w:p w:rsidR="0085076C" w:rsidRPr="00AF037E" w:rsidRDefault="0085076C" w:rsidP="0085076C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AF037E">
        <w:tab/>
      </w:r>
      <w:r w:rsidRPr="00AF037E">
        <w:fldChar w:fldCharType="begin">
          <w:ffData>
            <w:name w:val=""/>
            <w:enabled/>
            <w:calcOnExit w:val="0"/>
            <w:textInput>
              <w:maxLength w:val="8"/>
              <w:format w:val="İlk harf büyük"/>
            </w:textInput>
          </w:ffData>
        </w:fldChar>
      </w:r>
      <w:r w:rsidRPr="00AF037E">
        <w:instrText xml:space="preserve"> FORMTEXT </w:instrText>
      </w:r>
      <w:r w:rsidRPr="00AF037E">
        <w:fldChar w:fldCharType="separate"/>
      </w:r>
      <w:r w:rsidRPr="00AF037E">
        <w:rPr>
          <w:noProof/>
        </w:rPr>
        <w:t>İmza</w:t>
      </w:r>
      <w:r w:rsidRPr="00AF037E">
        <w:fldChar w:fldCharType="end"/>
      </w:r>
    </w:p>
    <w:p w:rsidR="0085076C" w:rsidRPr="00AF037E" w:rsidRDefault="0085076C" w:rsidP="0085076C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</w:p>
    <w:p w:rsidR="0085076C" w:rsidRPr="00AF037E" w:rsidRDefault="0085076C" w:rsidP="0085076C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AF037E">
        <w:t xml:space="preserve"> </w:t>
      </w:r>
      <w:r w:rsidRPr="00AF037E">
        <w:tab/>
      </w:r>
      <w:r w:rsidRPr="00AF037E">
        <w:fldChar w:fldCharType="begin">
          <w:ffData>
            <w:name w:val=""/>
            <w:enabled/>
            <w:calcOnExit w:val="0"/>
            <w:textInput>
              <w:maxLength w:val="58"/>
              <w:format w:val="BAŞLIK BİÇİMİ"/>
            </w:textInput>
          </w:ffData>
        </w:fldChar>
      </w:r>
      <w:r w:rsidRPr="00AF037E">
        <w:instrText xml:space="preserve"> FORMTEXT </w:instrText>
      </w:r>
      <w:r w:rsidRPr="00AF037E">
        <w:fldChar w:fldCharType="separate"/>
      </w:r>
      <w:r w:rsidRPr="00AF037E">
        <w:rPr>
          <w:noProof/>
        </w:rPr>
        <w:t> </w:t>
      </w:r>
      <w:r w:rsidRPr="00AF037E">
        <w:rPr>
          <w:noProof/>
        </w:rPr>
        <w:t> </w:t>
      </w:r>
      <w:r w:rsidRPr="00AF037E">
        <w:rPr>
          <w:noProof/>
        </w:rPr>
        <w:t> </w:t>
      </w:r>
      <w:r w:rsidRPr="00AF037E">
        <w:rPr>
          <w:noProof/>
        </w:rPr>
        <w:t> </w:t>
      </w:r>
      <w:r w:rsidRPr="00AF037E">
        <w:rPr>
          <w:noProof/>
        </w:rPr>
        <w:t> </w:t>
      </w:r>
      <w:r w:rsidRPr="00AF037E">
        <w:fldChar w:fldCharType="end"/>
      </w:r>
    </w:p>
    <w:p w:rsidR="0085076C" w:rsidRPr="00AF037E" w:rsidRDefault="0085076C" w:rsidP="0085076C">
      <w:pPr>
        <w:pStyle w:val="ortabalkbold"/>
        <w:tabs>
          <w:tab w:val="center" w:pos="7371"/>
        </w:tabs>
        <w:spacing w:before="40" w:beforeAutospacing="0" w:after="40" w:afterAutospacing="0" w:line="300" w:lineRule="auto"/>
        <w:ind w:firstLine="851"/>
        <w:jc w:val="both"/>
      </w:pPr>
      <w:r w:rsidRPr="00AF037E">
        <w:tab/>
      </w:r>
      <w:r w:rsidRPr="00AF037E">
        <w:fldChar w:fldCharType="begin">
          <w:ffData>
            <w:name w:val=""/>
            <w:enabled/>
            <w:calcOnExit w:val="0"/>
            <w:textInput>
              <w:maxLength w:val="58"/>
              <w:format w:val="BAŞLIK BİÇİMİ"/>
            </w:textInput>
          </w:ffData>
        </w:fldChar>
      </w:r>
      <w:r w:rsidRPr="00AF037E">
        <w:instrText xml:space="preserve"> FORMTEXT </w:instrText>
      </w:r>
      <w:r w:rsidRPr="00AF037E">
        <w:fldChar w:fldCharType="separate"/>
      </w:r>
      <w:r w:rsidRPr="00AF037E">
        <w:rPr>
          <w:noProof/>
        </w:rPr>
        <w:t>Adı Soyadı</w:t>
      </w:r>
      <w:r w:rsidRPr="00AF037E">
        <w:fldChar w:fldCharType="end"/>
      </w:r>
    </w:p>
    <w:p w:rsidR="00AF037E" w:rsidRPr="00AF037E" w:rsidRDefault="00AF037E" w:rsidP="000E2D89">
      <w:pPr>
        <w:tabs>
          <w:tab w:val="left" w:pos="993"/>
        </w:tabs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37E">
        <w:rPr>
          <w:rFonts w:ascii="Times New Roman" w:hAnsi="Times New Roman" w:cs="Times New Roman"/>
          <w:sz w:val="24"/>
          <w:szCs w:val="24"/>
        </w:rPr>
        <w:t>Adres</w:t>
      </w:r>
      <w:r w:rsidRPr="00AF037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F037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8"/>
              <w:format w:val="BAŞLIK BİÇİMİ"/>
            </w:textInput>
          </w:ffData>
        </w:fldChar>
      </w:r>
      <w:r w:rsidRPr="00AF037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F037E">
        <w:rPr>
          <w:rFonts w:ascii="Times New Roman" w:hAnsi="Times New Roman" w:cs="Times New Roman"/>
          <w:sz w:val="24"/>
          <w:szCs w:val="24"/>
        </w:rPr>
      </w:r>
      <w:r w:rsidRPr="00AF037E">
        <w:rPr>
          <w:rFonts w:ascii="Times New Roman" w:hAnsi="Times New Roman" w:cs="Times New Roman"/>
          <w:sz w:val="24"/>
          <w:szCs w:val="24"/>
        </w:rPr>
        <w:fldChar w:fldCharType="separate"/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sz w:val="24"/>
          <w:szCs w:val="24"/>
        </w:rPr>
        <w:fldChar w:fldCharType="end"/>
      </w:r>
    </w:p>
    <w:p w:rsidR="000E2D89" w:rsidRPr="00AF037E" w:rsidRDefault="000E2D89" w:rsidP="000E2D89">
      <w:pPr>
        <w:tabs>
          <w:tab w:val="left" w:pos="993"/>
        </w:tabs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37E">
        <w:rPr>
          <w:rFonts w:ascii="Times New Roman" w:hAnsi="Times New Roman" w:cs="Times New Roman"/>
          <w:sz w:val="24"/>
          <w:szCs w:val="24"/>
        </w:rPr>
        <w:t>Telefon</w:t>
      </w:r>
      <w:r w:rsidRPr="00AF037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F037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AF037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F037E">
        <w:rPr>
          <w:rFonts w:ascii="Times New Roman" w:hAnsi="Times New Roman" w:cs="Times New Roman"/>
          <w:sz w:val="24"/>
          <w:szCs w:val="24"/>
        </w:rPr>
      </w:r>
      <w:r w:rsidRPr="00AF037E">
        <w:rPr>
          <w:rFonts w:ascii="Times New Roman" w:hAnsi="Times New Roman" w:cs="Times New Roman"/>
          <w:sz w:val="24"/>
          <w:szCs w:val="24"/>
        </w:rPr>
        <w:fldChar w:fldCharType="separate"/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sz w:val="24"/>
          <w:szCs w:val="24"/>
        </w:rPr>
        <w:fldChar w:fldCharType="end"/>
      </w:r>
    </w:p>
    <w:p w:rsidR="000E2D89" w:rsidRPr="00AF037E" w:rsidRDefault="000E2D89" w:rsidP="000E2D89">
      <w:pPr>
        <w:tabs>
          <w:tab w:val="left" w:pos="993"/>
        </w:tabs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37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F037E">
        <w:rPr>
          <w:rFonts w:ascii="Times New Roman" w:hAnsi="Times New Roman" w:cs="Times New Roman"/>
          <w:sz w:val="24"/>
          <w:szCs w:val="24"/>
        </w:rPr>
        <w:t>-posta</w:t>
      </w:r>
      <w:r w:rsidRPr="00AF037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F037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8"/>
              <w:format w:val="BAŞLIK BİÇİMİ"/>
            </w:textInput>
          </w:ffData>
        </w:fldChar>
      </w:r>
      <w:r w:rsidRPr="00AF037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F037E">
        <w:rPr>
          <w:rFonts w:ascii="Times New Roman" w:hAnsi="Times New Roman" w:cs="Times New Roman"/>
          <w:sz w:val="24"/>
          <w:szCs w:val="24"/>
        </w:rPr>
      </w:r>
      <w:r w:rsidRPr="00AF037E">
        <w:rPr>
          <w:rFonts w:ascii="Times New Roman" w:hAnsi="Times New Roman" w:cs="Times New Roman"/>
          <w:sz w:val="24"/>
          <w:szCs w:val="24"/>
        </w:rPr>
        <w:fldChar w:fldCharType="separate"/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sz w:val="24"/>
          <w:szCs w:val="24"/>
        </w:rPr>
        <w:fldChar w:fldCharType="end"/>
      </w:r>
    </w:p>
    <w:p w:rsidR="00B97062" w:rsidRPr="00AF037E" w:rsidRDefault="00B97062" w:rsidP="007A7630">
      <w:pPr>
        <w:spacing w:before="40" w:after="4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802" w:rsidRPr="00AF037E" w:rsidRDefault="00C27802" w:rsidP="007A7630">
      <w:pPr>
        <w:spacing w:before="40" w:after="40"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37E">
        <w:rPr>
          <w:rFonts w:ascii="Times New Roman" w:hAnsi="Times New Roman" w:cs="Times New Roman"/>
          <w:b/>
          <w:sz w:val="24"/>
          <w:szCs w:val="24"/>
          <w:u w:val="single"/>
        </w:rPr>
        <w:t>Ekleri</w:t>
      </w:r>
    </w:p>
    <w:p w:rsidR="00C27802" w:rsidRPr="00AF037E" w:rsidRDefault="00C27802" w:rsidP="00C27802">
      <w:pPr>
        <w:pStyle w:val="ListeParagraf"/>
        <w:numPr>
          <w:ilvl w:val="0"/>
          <w:numId w:val="1"/>
        </w:numPr>
        <w:spacing w:before="40" w:after="4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037E">
        <w:rPr>
          <w:rFonts w:ascii="Times New Roman" w:hAnsi="Times New Roman" w:cs="Times New Roman"/>
          <w:sz w:val="24"/>
          <w:szCs w:val="24"/>
        </w:rPr>
        <w:t>Öğrenci Belgesi</w:t>
      </w:r>
    </w:p>
    <w:p w:rsidR="00C27802" w:rsidRPr="00AF037E" w:rsidRDefault="00C27802" w:rsidP="00C27802">
      <w:pPr>
        <w:pStyle w:val="ListeParagraf"/>
        <w:numPr>
          <w:ilvl w:val="0"/>
          <w:numId w:val="1"/>
        </w:numPr>
        <w:spacing w:before="40" w:after="4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037E">
        <w:rPr>
          <w:rFonts w:ascii="Times New Roman" w:hAnsi="Times New Roman" w:cs="Times New Roman"/>
          <w:sz w:val="24"/>
          <w:szCs w:val="24"/>
        </w:rPr>
        <w:t>Transkript</w:t>
      </w:r>
    </w:p>
    <w:p w:rsidR="00C27802" w:rsidRPr="00AF037E" w:rsidRDefault="00C27802" w:rsidP="00C27802">
      <w:pPr>
        <w:pStyle w:val="ListeParagraf"/>
        <w:numPr>
          <w:ilvl w:val="0"/>
          <w:numId w:val="1"/>
        </w:numPr>
        <w:spacing w:before="40" w:after="4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037E">
        <w:rPr>
          <w:rFonts w:ascii="Times New Roman" w:hAnsi="Times New Roman" w:cs="Times New Roman"/>
          <w:sz w:val="24"/>
          <w:szCs w:val="24"/>
        </w:rPr>
        <w:t>Yabancı Dil Belgesi</w:t>
      </w:r>
    </w:p>
    <w:p w:rsidR="005F55D3" w:rsidRPr="00AF037E" w:rsidRDefault="005F55D3" w:rsidP="00C27802">
      <w:pPr>
        <w:pStyle w:val="ListeParagraf"/>
        <w:numPr>
          <w:ilvl w:val="0"/>
          <w:numId w:val="1"/>
        </w:numPr>
        <w:spacing w:before="40" w:after="40" w:line="30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037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8"/>
              <w:format w:val="BAŞLIK BİÇİMİ"/>
            </w:textInput>
          </w:ffData>
        </w:fldChar>
      </w:r>
      <w:r w:rsidRPr="00AF037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F037E">
        <w:rPr>
          <w:rFonts w:ascii="Times New Roman" w:hAnsi="Times New Roman" w:cs="Times New Roman"/>
          <w:sz w:val="24"/>
          <w:szCs w:val="24"/>
        </w:rPr>
      </w:r>
      <w:r w:rsidRPr="00AF037E">
        <w:rPr>
          <w:rFonts w:ascii="Times New Roman" w:hAnsi="Times New Roman" w:cs="Times New Roman"/>
          <w:sz w:val="24"/>
          <w:szCs w:val="24"/>
        </w:rPr>
        <w:fldChar w:fldCharType="separate"/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noProof/>
          <w:sz w:val="24"/>
          <w:szCs w:val="24"/>
        </w:rPr>
        <w:t> </w:t>
      </w:r>
      <w:r w:rsidRPr="00AF037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F55D3" w:rsidRPr="00AF037E" w:rsidSect="00B97062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D4B"/>
    <w:multiLevelType w:val="hybridMultilevel"/>
    <w:tmpl w:val="CD2C9CD8"/>
    <w:lvl w:ilvl="0" w:tplc="8C30A6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F459F"/>
    <w:multiLevelType w:val="hybridMultilevel"/>
    <w:tmpl w:val="F5E4C184"/>
    <w:lvl w:ilvl="0" w:tplc="2910B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uUNIp9WukNvZC2ysy5EAuRasuPxueYQWojyUtAO5rbXGCkGFvbt+51TwqHwd28vz69qEVI5Pd1giBdD3uA4yg==" w:salt="OSWGjCF9B0O/4K/jgh/Zh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A3"/>
    <w:rsid w:val="000A28E2"/>
    <w:rsid w:val="000E2D89"/>
    <w:rsid w:val="000F736A"/>
    <w:rsid w:val="001507D7"/>
    <w:rsid w:val="001B2B6F"/>
    <w:rsid w:val="002E08E3"/>
    <w:rsid w:val="00331E50"/>
    <w:rsid w:val="00380BD3"/>
    <w:rsid w:val="003B5FA3"/>
    <w:rsid w:val="00404DA6"/>
    <w:rsid w:val="004408D0"/>
    <w:rsid w:val="00517787"/>
    <w:rsid w:val="00532A26"/>
    <w:rsid w:val="005D640B"/>
    <w:rsid w:val="005F55D3"/>
    <w:rsid w:val="005F7151"/>
    <w:rsid w:val="007A7630"/>
    <w:rsid w:val="007B7121"/>
    <w:rsid w:val="0085076C"/>
    <w:rsid w:val="008E1306"/>
    <w:rsid w:val="008E4391"/>
    <w:rsid w:val="008E64D5"/>
    <w:rsid w:val="0094537E"/>
    <w:rsid w:val="00A26D2E"/>
    <w:rsid w:val="00AA1657"/>
    <w:rsid w:val="00AF037E"/>
    <w:rsid w:val="00B16232"/>
    <w:rsid w:val="00B44CA8"/>
    <w:rsid w:val="00B61233"/>
    <w:rsid w:val="00B97062"/>
    <w:rsid w:val="00BC79DE"/>
    <w:rsid w:val="00C16F1C"/>
    <w:rsid w:val="00C27802"/>
    <w:rsid w:val="00CC4E20"/>
    <w:rsid w:val="00E87DA1"/>
    <w:rsid w:val="00F27A03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ADF8"/>
  <w15:chartTrackingRefBased/>
  <w15:docId w15:val="{32803B81-5D61-4B32-81FD-19095DE2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D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94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4537E"/>
    <w:rPr>
      <w:color w:val="808080"/>
    </w:rPr>
  </w:style>
  <w:style w:type="paragraph" w:styleId="ListeParagraf">
    <w:name w:val="List Paragraph"/>
    <w:basedOn w:val="Normal"/>
    <w:uiPriority w:val="34"/>
    <w:qFormat/>
    <w:rsid w:val="00C2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72E4A00E9D47CEB4D36EFDCA1845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88B28-3398-48A8-9B6D-8B76A828F258}"/>
      </w:docPartPr>
      <w:docPartBody>
        <w:p w:rsidR="00786A7D" w:rsidRDefault="009B640F" w:rsidP="009B640F">
          <w:pPr>
            <w:pStyle w:val="D772E4A00E9D47CEB4D36EFDCA184530"/>
          </w:pPr>
          <w:r w:rsidRPr="00D55907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D63E61-B678-4BC5-ABF9-C5CC48592CB1}"/>
      </w:docPartPr>
      <w:docPartBody>
        <w:p w:rsidR="00786A7D" w:rsidRDefault="009B640F">
          <w:r w:rsidRPr="00835E8D">
            <w:rPr>
              <w:rStyle w:val="YerTutucuMetni"/>
            </w:rPr>
            <w:t>Bir öğe seçin.</w:t>
          </w:r>
        </w:p>
      </w:docPartBody>
    </w:docPart>
    <w:docPart>
      <w:docPartPr>
        <w:name w:val="82E849825C694846A35C04DE40560F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F8C8F2-DB39-43B6-B346-CC1787C0B897}"/>
      </w:docPartPr>
      <w:docPartBody>
        <w:p w:rsidR="00000000" w:rsidRDefault="00BB0141" w:rsidP="00BB0141">
          <w:pPr>
            <w:pStyle w:val="82E849825C694846A35C04DE40560FBE"/>
          </w:pPr>
          <w:r w:rsidRPr="001962F3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p>
      </w:docPartBody>
    </w:docPart>
    <w:docPart>
      <w:docPartPr>
        <w:name w:val="7657BAFF60524FB180F11853316EC6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C39A5C-B75C-4FD6-AD4E-DCDDEB66812C}"/>
      </w:docPartPr>
      <w:docPartBody>
        <w:p w:rsidR="00000000" w:rsidRDefault="00BB0141" w:rsidP="00BB0141">
          <w:pPr>
            <w:pStyle w:val="7657BAFF60524FB180F11853316EC673"/>
          </w:pPr>
          <w:r w:rsidRPr="001962F3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0F"/>
    <w:rsid w:val="000205FA"/>
    <w:rsid w:val="001B09A5"/>
    <w:rsid w:val="00437E5B"/>
    <w:rsid w:val="00602F84"/>
    <w:rsid w:val="00786A7D"/>
    <w:rsid w:val="007A2C2F"/>
    <w:rsid w:val="008056FC"/>
    <w:rsid w:val="009241F9"/>
    <w:rsid w:val="00932ADC"/>
    <w:rsid w:val="00973B6F"/>
    <w:rsid w:val="009B640F"/>
    <w:rsid w:val="00BB0141"/>
    <w:rsid w:val="00CD0747"/>
    <w:rsid w:val="00D7326C"/>
    <w:rsid w:val="00FC3E03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B0141"/>
    <w:rPr>
      <w:color w:val="808080"/>
    </w:rPr>
  </w:style>
  <w:style w:type="paragraph" w:customStyle="1" w:styleId="D623EA8A03524950AEFA18710881744A">
    <w:name w:val="D623EA8A03524950AEFA18710881744A"/>
    <w:rsid w:val="009B640F"/>
  </w:style>
  <w:style w:type="paragraph" w:customStyle="1" w:styleId="D772E4A00E9D47CEB4D36EFDCA184530">
    <w:name w:val="D772E4A00E9D47CEB4D36EFDCA184530"/>
    <w:rsid w:val="009B640F"/>
  </w:style>
  <w:style w:type="paragraph" w:customStyle="1" w:styleId="D27ADBF61A004CF989FE5E0D0F29C11E">
    <w:name w:val="D27ADBF61A004CF989FE5E0D0F29C11E"/>
    <w:rsid w:val="009B640F"/>
  </w:style>
  <w:style w:type="paragraph" w:customStyle="1" w:styleId="BA1CB9BBE2A34D37A710B73596ED5724">
    <w:name w:val="BA1CB9BBE2A34D37A710B73596ED5724"/>
    <w:rsid w:val="009B640F"/>
  </w:style>
  <w:style w:type="paragraph" w:customStyle="1" w:styleId="424A107B82FE40ABAE2C2056C7703C05">
    <w:name w:val="424A107B82FE40ABAE2C2056C7703C05"/>
    <w:rsid w:val="009B640F"/>
  </w:style>
  <w:style w:type="paragraph" w:customStyle="1" w:styleId="8D253F4784BC4617B0E3F6925673449C">
    <w:name w:val="8D253F4784BC4617B0E3F6925673449C"/>
    <w:rsid w:val="00437E5B"/>
  </w:style>
  <w:style w:type="paragraph" w:customStyle="1" w:styleId="E841F22F31B34DE8AF2A9F7C1A3A369F">
    <w:name w:val="E841F22F31B34DE8AF2A9F7C1A3A369F"/>
    <w:rsid w:val="00437E5B"/>
  </w:style>
  <w:style w:type="paragraph" w:customStyle="1" w:styleId="7998A649E615447D906FBA0EF002AAB3">
    <w:name w:val="7998A649E615447D906FBA0EF002AAB3"/>
    <w:rsid w:val="00437E5B"/>
  </w:style>
  <w:style w:type="paragraph" w:customStyle="1" w:styleId="9E2D50FA89A843E6BDDA50CCA8E41242">
    <w:name w:val="9E2D50FA89A843E6BDDA50CCA8E41242"/>
    <w:rsid w:val="00437E5B"/>
  </w:style>
  <w:style w:type="paragraph" w:customStyle="1" w:styleId="82E849825C694846A35C04DE40560FBE">
    <w:name w:val="82E849825C694846A35C04DE40560FBE"/>
    <w:rsid w:val="00BB0141"/>
  </w:style>
  <w:style w:type="paragraph" w:customStyle="1" w:styleId="F05C44F5C44C4F5D8D7E157063B9C647">
    <w:name w:val="F05C44F5C44C4F5D8D7E157063B9C647"/>
    <w:rsid w:val="00BB0141"/>
  </w:style>
  <w:style w:type="paragraph" w:customStyle="1" w:styleId="7657BAFF60524FB180F11853316EC673">
    <w:name w:val="7657BAFF60524FB180F11853316EC673"/>
    <w:rsid w:val="00BB0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EF99-9EE9-4180-AA86-ADB40BA0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i Koç</dc:creator>
  <cp:keywords/>
  <dc:description/>
  <cp:lastModifiedBy>Lenovo</cp:lastModifiedBy>
  <cp:revision>9</cp:revision>
  <dcterms:created xsi:type="dcterms:W3CDTF">2023-11-01T09:20:00Z</dcterms:created>
  <dcterms:modified xsi:type="dcterms:W3CDTF">2023-12-12T13:18:00Z</dcterms:modified>
</cp:coreProperties>
</file>